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DC" w:rsidRPr="008543DC" w:rsidRDefault="008543DC" w:rsidP="008543D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543DC">
        <w:rPr>
          <w:rFonts w:ascii="標楷體" w:eastAsia="標楷體" w:hAnsi="標楷體" w:hint="eastAsia"/>
          <w:b/>
          <w:sz w:val="28"/>
          <w:szCs w:val="28"/>
        </w:rPr>
        <w:t>私立淡江高級中學107學年度數理學科能力競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847"/>
        <w:gridCol w:w="2322"/>
        <w:gridCol w:w="2322"/>
        <w:gridCol w:w="1777"/>
      </w:tblGrid>
      <w:tr w:rsidR="00FD119C" w:rsidRPr="008906B5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543DC" w:rsidRPr="008906B5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報名</w:t>
            </w:r>
            <w:r w:rsidR="00CB44E0" w:rsidRPr="008906B5">
              <w:rPr>
                <w:rFonts w:ascii="標楷體" w:eastAsia="標楷體" w:hAnsi="標楷體" w:hint="eastAsia"/>
                <w:b/>
              </w:rPr>
              <w:t>競賽</w:t>
            </w:r>
            <w:r w:rsidRPr="008906B5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D06DF" w:rsidRPr="008906B5" w:rsidRDefault="00A9234B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報名競試</w:t>
            </w:r>
            <w:r w:rsidR="009D06DF" w:rsidRPr="008906B5">
              <w:rPr>
                <w:rFonts w:ascii="標楷體" w:eastAsia="標楷體" w:hAnsi="標楷體" w:hint="eastAsia"/>
                <w:b/>
              </w:rPr>
              <w:t>科目</w:t>
            </w:r>
          </w:p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任課老師</w:t>
            </w:r>
            <w:r w:rsidR="00A9234B" w:rsidRPr="008906B5">
              <w:rPr>
                <w:rFonts w:ascii="標楷體" w:eastAsia="標楷體" w:hAnsi="標楷體" w:hint="eastAsia"/>
                <w:b/>
              </w:rPr>
              <w:t>推薦</w:t>
            </w:r>
            <w:r w:rsidRPr="008906B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班級報名人數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FD119C" w:rsidRPr="008906B5" w:rsidRDefault="009D06DF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共計            人</w:t>
            </w:r>
          </w:p>
        </w:tc>
      </w:tr>
      <w:tr w:rsidR="00FD119C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導師簽名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76FC4" w:rsidRPr="0094351B" w:rsidRDefault="0094351B" w:rsidP="00FD119C">
      <w:pPr>
        <w:rPr>
          <w:rFonts w:ascii="標楷體" w:eastAsia="標楷體" w:hAnsi="標楷體"/>
          <w:sz w:val="20"/>
          <w:szCs w:val="20"/>
        </w:rPr>
      </w:pPr>
      <w:r w:rsidRPr="0094351B">
        <w:rPr>
          <w:rFonts w:ascii="標楷體" w:eastAsia="標楷體" w:hAnsi="標楷體" w:hint="eastAsia"/>
          <w:sz w:val="20"/>
          <w:szCs w:val="20"/>
        </w:rPr>
        <w:t>1.各班級若因報名人數眾多，可分開科目填寫報名</w:t>
      </w:r>
      <w:r>
        <w:rPr>
          <w:rFonts w:ascii="標楷體" w:eastAsia="標楷體" w:hAnsi="標楷體" w:hint="eastAsia"/>
          <w:sz w:val="20"/>
          <w:szCs w:val="20"/>
        </w:rPr>
        <w:t>，表格不敷填寫，請自行影印(A4格式)或洽設備組索取。</w:t>
      </w:r>
    </w:p>
    <w:p w:rsidR="003D6D7C" w:rsidRDefault="0094351B" w:rsidP="00FD119C">
      <w:pPr>
        <w:rPr>
          <w:rFonts w:ascii="標楷體" w:eastAsia="標楷體" w:hAnsi="標楷體"/>
          <w:sz w:val="20"/>
          <w:szCs w:val="20"/>
        </w:rPr>
      </w:pPr>
      <w:r w:rsidRPr="0094351B">
        <w:rPr>
          <w:rFonts w:ascii="標楷體" w:eastAsia="標楷體" w:hAnsi="標楷體" w:hint="eastAsia"/>
          <w:sz w:val="20"/>
          <w:szCs w:val="20"/>
        </w:rPr>
        <w:t>2.請以正楷確實填寫上列報名表件並完成簽名後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Pr="0094351B">
        <w:rPr>
          <w:rFonts w:ascii="標楷體" w:eastAsia="標楷體" w:hAnsi="標楷體" w:hint="eastAsia"/>
          <w:sz w:val="20"/>
          <w:szCs w:val="20"/>
        </w:rPr>
        <w:t>於規定時間內繳</w:t>
      </w:r>
      <w:r>
        <w:rPr>
          <w:rFonts w:ascii="標楷體" w:eastAsia="標楷體" w:hAnsi="標楷體" w:hint="eastAsia"/>
          <w:sz w:val="20"/>
          <w:szCs w:val="20"/>
        </w:rPr>
        <w:t>回，完成報名程序。</w:t>
      </w:r>
    </w:p>
    <w:sectPr w:rsidR="003D6D7C" w:rsidSect="00E963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FF" w:rsidRDefault="00397AFF" w:rsidP="001A0B32">
      <w:r>
        <w:separator/>
      </w:r>
    </w:p>
  </w:endnote>
  <w:endnote w:type="continuationSeparator" w:id="0">
    <w:p w:rsidR="00397AFF" w:rsidRDefault="00397AFF" w:rsidP="001A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FF" w:rsidRDefault="00397AFF" w:rsidP="001A0B32">
      <w:r>
        <w:separator/>
      </w:r>
    </w:p>
  </w:footnote>
  <w:footnote w:type="continuationSeparator" w:id="0">
    <w:p w:rsidR="00397AFF" w:rsidRDefault="00397AFF" w:rsidP="001A0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FD"/>
    <w:rsid w:val="00003FF5"/>
    <w:rsid w:val="00035CC6"/>
    <w:rsid w:val="00047EC2"/>
    <w:rsid w:val="00050125"/>
    <w:rsid w:val="00067702"/>
    <w:rsid w:val="0008601E"/>
    <w:rsid w:val="000A48FD"/>
    <w:rsid w:val="000B6839"/>
    <w:rsid w:val="000D3F57"/>
    <w:rsid w:val="000E4363"/>
    <w:rsid w:val="00111AF3"/>
    <w:rsid w:val="0013194F"/>
    <w:rsid w:val="0016467A"/>
    <w:rsid w:val="00165239"/>
    <w:rsid w:val="001A0B32"/>
    <w:rsid w:val="001A477D"/>
    <w:rsid w:val="001A6F09"/>
    <w:rsid w:val="001D05AE"/>
    <w:rsid w:val="001D2BDC"/>
    <w:rsid w:val="001E5C3F"/>
    <w:rsid w:val="00203CEF"/>
    <w:rsid w:val="00220744"/>
    <w:rsid w:val="0024723D"/>
    <w:rsid w:val="00247895"/>
    <w:rsid w:val="002762E0"/>
    <w:rsid w:val="0028621A"/>
    <w:rsid w:val="00290CE0"/>
    <w:rsid w:val="002F24D0"/>
    <w:rsid w:val="00301C35"/>
    <w:rsid w:val="003446EB"/>
    <w:rsid w:val="0035152E"/>
    <w:rsid w:val="0038138C"/>
    <w:rsid w:val="00387DD1"/>
    <w:rsid w:val="00397AFF"/>
    <w:rsid w:val="003A7301"/>
    <w:rsid w:val="003B6D42"/>
    <w:rsid w:val="003D6D7C"/>
    <w:rsid w:val="00402199"/>
    <w:rsid w:val="004101F2"/>
    <w:rsid w:val="00421561"/>
    <w:rsid w:val="00464479"/>
    <w:rsid w:val="00493D32"/>
    <w:rsid w:val="004C0EBE"/>
    <w:rsid w:val="004C1F44"/>
    <w:rsid w:val="00515D2F"/>
    <w:rsid w:val="00526220"/>
    <w:rsid w:val="005318DD"/>
    <w:rsid w:val="00545DD2"/>
    <w:rsid w:val="005532C9"/>
    <w:rsid w:val="005808E8"/>
    <w:rsid w:val="005A404E"/>
    <w:rsid w:val="005E3EB5"/>
    <w:rsid w:val="00602C41"/>
    <w:rsid w:val="00657F17"/>
    <w:rsid w:val="00662EB2"/>
    <w:rsid w:val="006858A4"/>
    <w:rsid w:val="00693009"/>
    <w:rsid w:val="006A2C48"/>
    <w:rsid w:val="006A4888"/>
    <w:rsid w:val="006D3212"/>
    <w:rsid w:val="007017AD"/>
    <w:rsid w:val="0071124C"/>
    <w:rsid w:val="00745D0D"/>
    <w:rsid w:val="00791F1A"/>
    <w:rsid w:val="007B4F8E"/>
    <w:rsid w:val="007C3C72"/>
    <w:rsid w:val="007C670C"/>
    <w:rsid w:val="007E21C2"/>
    <w:rsid w:val="007E52ED"/>
    <w:rsid w:val="007F0D91"/>
    <w:rsid w:val="007F5F4A"/>
    <w:rsid w:val="008078E7"/>
    <w:rsid w:val="008543DC"/>
    <w:rsid w:val="0088636F"/>
    <w:rsid w:val="008906B5"/>
    <w:rsid w:val="00894834"/>
    <w:rsid w:val="008B1261"/>
    <w:rsid w:val="008B2BEF"/>
    <w:rsid w:val="00912191"/>
    <w:rsid w:val="00912C50"/>
    <w:rsid w:val="00923AEF"/>
    <w:rsid w:val="00934285"/>
    <w:rsid w:val="0093687B"/>
    <w:rsid w:val="0094351B"/>
    <w:rsid w:val="009456F7"/>
    <w:rsid w:val="00967243"/>
    <w:rsid w:val="00976FC4"/>
    <w:rsid w:val="009871C7"/>
    <w:rsid w:val="00993F9E"/>
    <w:rsid w:val="009B1D9D"/>
    <w:rsid w:val="009C2F44"/>
    <w:rsid w:val="009D06DF"/>
    <w:rsid w:val="009E28E4"/>
    <w:rsid w:val="009F0528"/>
    <w:rsid w:val="00A35EE8"/>
    <w:rsid w:val="00A65E09"/>
    <w:rsid w:val="00A916CA"/>
    <w:rsid w:val="00A9234B"/>
    <w:rsid w:val="00AA4A58"/>
    <w:rsid w:val="00AB051B"/>
    <w:rsid w:val="00AB29D6"/>
    <w:rsid w:val="00AD7538"/>
    <w:rsid w:val="00AE538A"/>
    <w:rsid w:val="00AF3115"/>
    <w:rsid w:val="00B23215"/>
    <w:rsid w:val="00B2461D"/>
    <w:rsid w:val="00B30376"/>
    <w:rsid w:val="00B31B49"/>
    <w:rsid w:val="00B410CA"/>
    <w:rsid w:val="00B5534E"/>
    <w:rsid w:val="00B60804"/>
    <w:rsid w:val="00B66F2C"/>
    <w:rsid w:val="00B8625C"/>
    <w:rsid w:val="00B903D6"/>
    <w:rsid w:val="00BA723E"/>
    <w:rsid w:val="00BC5056"/>
    <w:rsid w:val="00BD3FFD"/>
    <w:rsid w:val="00C14381"/>
    <w:rsid w:val="00C27302"/>
    <w:rsid w:val="00C64332"/>
    <w:rsid w:val="00C66EBA"/>
    <w:rsid w:val="00C82B56"/>
    <w:rsid w:val="00CB44E0"/>
    <w:rsid w:val="00CC57BF"/>
    <w:rsid w:val="00CD1FC6"/>
    <w:rsid w:val="00D00D35"/>
    <w:rsid w:val="00D1116F"/>
    <w:rsid w:val="00D53ECA"/>
    <w:rsid w:val="00D55857"/>
    <w:rsid w:val="00D566A8"/>
    <w:rsid w:val="00D715CF"/>
    <w:rsid w:val="00D72ECA"/>
    <w:rsid w:val="00D86166"/>
    <w:rsid w:val="00DA4682"/>
    <w:rsid w:val="00DF350A"/>
    <w:rsid w:val="00E126E2"/>
    <w:rsid w:val="00E8336A"/>
    <w:rsid w:val="00E90A03"/>
    <w:rsid w:val="00E963EB"/>
    <w:rsid w:val="00EF5DD1"/>
    <w:rsid w:val="00F04810"/>
    <w:rsid w:val="00F26F4F"/>
    <w:rsid w:val="00F328B2"/>
    <w:rsid w:val="00F55417"/>
    <w:rsid w:val="00F576F6"/>
    <w:rsid w:val="00F65D9D"/>
    <w:rsid w:val="00F75003"/>
    <w:rsid w:val="00FA7606"/>
    <w:rsid w:val="00FB29A2"/>
    <w:rsid w:val="00FD119C"/>
    <w:rsid w:val="00FD233B"/>
    <w:rsid w:val="00FD4DC5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56E81E3-84A4-471B-B50F-EE8E7E74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3FF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3">
    <w:name w:val="Table Grid"/>
    <w:basedOn w:val="a1"/>
    <w:rsid w:val="004215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B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A0B32"/>
    <w:rPr>
      <w:kern w:val="2"/>
    </w:rPr>
  </w:style>
  <w:style w:type="paragraph" w:styleId="a6">
    <w:name w:val="footer"/>
    <w:basedOn w:val="a"/>
    <w:link w:val="a7"/>
    <w:rsid w:val="001A0B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A0B32"/>
    <w:rPr>
      <w:kern w:val="2"/>
    </w:rPr>
  </w:style>
  <w:style w:type="paragraph" w:styleId="a8">
    <w:name w:val="Balloon Text"/>
    <w:basedOn w:val="a"/>
    <w:link w:val="a9"/>
    <w:rsid w:val="009D06D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D06D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0978-01EE-427D-9D4B-9645320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7</Characters>
  <Application>Microsoft Office Word</Application>
  <DocSecurity>0</DocSecurity>
  <Lines>1</Lines>
  <Paragraphs>1</Paragraphs>
  <ScaleCrop>false</ScaleCrop>
  <Company>mshom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淡江高級中學95學年度自然學科能力競賽實施計畫</dc:title>
  <dc:subject/>
  <dc:creator>陳爸</dc:creator>
  <cp:keywords/>
  <cp:lastModifiedBy>Windows 使用者</cp:lastModifiedBy>
  <cp:revision>2</cp:revision>
  <cp:lastPrinted>2019-03-25T04:46:00Z</cp:lastPrinted>
  <dcterms:created xsi:type="dcterms:W3CDTF">2019-04-02T09:07:00Z</dcterms:created>
  <dcterms:modified xsi:type="dcterms:W3CDTF">2019-04-02T09:07:00Z</dcterms:modified>
</cp:coreProperties>
</file>